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CD" w:rsidRPr="002D27CD" w:rsidRDefault="004F0184" w:rsidP="002D27CD">
      <w:pPr>
        <w:widowControl/>
        <w:ind w:hanging="230"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様式２</w:t>
      </w:r>
    </w:p>
    <w:p w:rsidR="002D27CD" w:rsidRDefault="002D27CD" w:rsidP="002D27CD">
      <w:pPr>
        <w:widowControl/>
        <w:jc w:val="center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地域商社事業</w:t>
      </w:r>
      <w:r w:rsidR="0004473F" w:rsidRPr="00507A35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現金</w:t>
      </w:r>
      <w:r w:rsidRPr="00507A35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収支</w:t>
      </w:r>
      <w:r w:rsidR="00A60266" w:rsidRPr="00507A35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計画</w:t>
      </w:r>
      <w:r w:rsidRPr="00507A35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書</w:t>
      </w:r>
      <w:r w:rsidR="00524BE1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（平成３０年度）</w:t>
      </w:r>
    </w:p>
    <w:p w:rsidR="00C71F8D" w:rsidRPr="00C71F8D" w:rsidRDefault="00C71F8D" w:rsidP="002D27CD">
      <w:pPr>
        <w:widowControl/>
        <w:jc w:val="center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p w:rsidR="002D27CD" w:rsidRPr="002D27CD" w:rsidRDefault="002D27CD" w:rsidP="00C71F8D">
      <w:pPr>
        <w:widowControl/>
        <w:jc w:val="righ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　　　　　　　　　　　　　　　年　</w:t>
      </w:r>
      <w:r w:rsidR="00C71F8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月　</w:t>
      </w:r>
      <w:r w:rsidR="00C71F8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日</w:t>
      </w:r>
    </w:p>
    <w:p w:rsidR="002D27CD" w:rsidRDefault="002D27CD" w:rsidP="002D27CD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（あて先）長崎市長　　　　</w:t>
      </w:r>
    </w:p>
    <w:p w:rsidR="00C71F8D" w:rsidRPr="002D27CD" w:rsidRDefault="00C71F8D" w:rsidP="002D27CD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p w:rsidR="002D27CD" w:rsidRPr="002D27CD" w:rsidRDefault="002D27CD" w:rsidP="002D27CD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　　　　　　　　　　</w:t>
      </w:r>
      <w:r w:rsidR="00C71F8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所在地</w:t>
      </w:r>
    </w:p>
    <w:p w:rsidR="002D27CD" w:rsidRPr="002D27CD" w:rsidRDefault="002D27CD" w:rsidP="002D27CD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　　　　　　　　　　</w:t>
      </w:r>
      <w:r w:rsidR="00C71F8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事業者名</w:t>
      </w:r>
    </w:p>
    <w:p w:rsidR="002D27CD" w:rsidRPr="002D27CD" w:rsidRDefault="002D27CD" w:rsidP="002D27CD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　　　　　　　　　　</w:t>
      </w:r>
      <w:r w:rsidR="00C71F8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代表者名　　　　　　　　　　　</w:t>
      </w:r>
      <w:r w:rsidR="00C71F8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  <w:r w:rsidR="00C71F8D" w:rsidRPr="00C71F8D"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㊞</w:t>
      </w:r>
    </w:p>
    <w:p w:rsidR="002D27CD" w:rsidRPr="002D27CD" w:rsidRDefault="002D27CD" w:rsidP="002D27CD">
      <w:pPr>
        <w:widowControl/>
        <w:jc w:val="center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p w:rsidR="002D27CD" w:rsidRPr="002D27CD" w:rsidRDefault="00C71F8D" w:rsidP="002D27CD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１</w:t>
      </w:r>
      <w:r w:rsidR="002D27CD"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収入の部</w:t>
      </w:r>
    </w:p>
    <w:tbl>
      <w:tblPr>
        <w:tblW w:w="8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3"/>
        <w:gridCol w:w="3727"/>
        <w:gridCol w:w="2700"/>
      </w:tblGrid>
      <w:tr w:rsidR="002D27CD" w:rsidRPr="002D27CD" w:rsidTr="00571CF7">
        <w:trPr>
          <w:trHeight w:val="369"/>
        </w:trPr>
        <w:tc>
          <w:tcPr>
            <w:tcW w:w="1332" w:type="pct"/>
            <w:vMerge w:val="restart"/>
            <w:shd w:val="clear" w:color="auto" w:fill="auto"/>
            <w:vAlign w:val="center"/>
          </w:tcPr>
          <w:p w:rsidR="002D27CD" w:rsidRPr="002D27CD" w:rsidRDefault="002D27CD" w:rsidP="002D27CD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区分</w:t>
            </w:r>
          </w:p>
        </w:tc>
        <w:tc>
          <w:tcPr>
            <w:tcW w:w="2127" w:type="pct"/>
            <w:vMerge w:val="restart"/>
            <w:shd w:val="clear" w:color="auto" w:fill="auto"/>
            <w:vAlign w:val="center"/>
          </w:tcPr>
          <w:p w:rsidR="002D27CD" w:rsidRPr="002D27CD" w:rsidRDefault="00A60266" w:rsidP="002D27CD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507A35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収入予定</w:t>
            </w:r>
            <w:r w:rsidR="002D27CD"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額</w:t>
            </w:r>
          </w:p>
        </w:tc>
        <w:tc>
          <w:tcPr>
            <w:tcW w:w="1541" w:type="pct"/>
            <w:vMerge w:val="restart"/>
            <w:shd w:val="clear" w:color="auto" w:fill="auto"/>
            <w:vAlign w:val="center"/>
          </w:tcPr>
          <w:p w:rsidR="002D27CD" w:rsidRPr="002D27CD" w:rsidRDefault="002D27CD" w:rsidP="002D27CD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備考</w:t>
            </w:r>
          </w:p>
        </w:tc>
      </w:tr>
      <w:tr w:rsidR="002D27CD" w:rsidRPr="002D27CD" w:rsidTr="00571CF7">
        <w:trPr>
          <w:trHeight w:val="450"/>
        </w:trPr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27CD" w:rsidRPr="002D27CD" w:rsidRDefault="002D27CD" w:rsidP="002D27CD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27CD" w:rsidRPr="002D27CD" w:rsidRDefault="002D27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15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D27CD" w:rsidRPr="002D27CD" w:rsidRDefault="002D27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</w:p>
        </w:tc>
      </w:tr>
      <w:tr w:rsidR="002D27CD" w:rsidRPr="002D27CD" w:rsidTr="00571CF7">
        <w:trPr>
          <w:trHeight w:val="617"/>
        </w:trPr>
        <w:tc>
          <w:tcPr>
            <w:tcW w:w="1332" w:type="pct"/>
            <w:tcBorders>
              <w:bottom w:val="dotted" w:sz="4" w:space="0" w:color="auto"/>
            </w:tcBorders>
            <w:shd w:val="clear" w:color="auto" w:fill="auto"/>
          </w:tcPr>
          <w:p w:rsidR="002D27CD" w:rsidRDefault="002D27CD" w:rsidP="002D27CD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003018" w:rsidRPr="002D27CD" w:rsidRDefault="00003018" w:rsidP="002D27CD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003018" w:rsidRPr="002D27CD" w:rsidRDefault="00003018" w:rsidP="002D27CD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bookmarkStart w:id="0" w:name="HIT_ROW48"/>
            <w:bookmarkEnd w:id="0"/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長崎市補助金</w:t>
            </w:r>
          </w:p>
          <w:p w:rsidR="002D27CD" w:rsidRPr="002D27CD" w:rsidRDefault="002D27CD" w:rsidP="002D27CD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2D27CD" w:rsidRPr="002D27CD" w:rsidRDefault="002D27CD" w:rsidP="002D27CD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2D27CD" w:rsidRPr="002D27CD" w:rsidRDefault="002D27CD" w:rsidP="002D27CD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2D27CD" w:rsidRPr="002D27CD" w:rsidRDefault="002D27CD" w:rsidP="002D27CD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2D27CD" w:rsidRPr="002D27CD" w:rsidRDefault="002D27CD" w:rsidP="002D27CD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2D27CD" w:rsidRPr="002D27CD" w:rsidRDefault="002D27CD" w:rsidP="002D27CD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2D27CD" w:rsidRPr="002D27CD" w:rsidRDefault="002D27CD" w:rsidP="002D27CD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2127" w:type="pct"/>
            <w:tcBorders>
              <w:bottom w:val="dotted" w:sz="4" w:space="0" w:color="auto"/>
            </w:tcBorders>
            <w:shd w:val="clear" w:color="auto" w:fill="auto"/>
          </w:tcPr>
          <w:p w:rsidR="002D27CD" w:rsidRDefault="002D27CD" w:rsidP="002D27CD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円</w:t>
            </w:r>
          </w:p>
          <w:p w:rsidR="00003018" w:rsidRDefault="00003018" w:rsidP="002D27CD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003018" w:rsidRPr="002D27CD" w:rsidRDefault="00003018" w:rsidP="002D27CD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541" w:type="pct"/>
            <w:tcBorders>
              <w:bottom w:val="dotted" w:sz="4" w:space="0" w:color="auto"/>
            </w:tcBorders>
            <w:shd w:val="clear" w:color="auto" w:fill="auto"/>
          </w:tcPr>
          <w:p w:rsidR="002D27CD" w:rsidRPr="002D27CD" w:rsidRDefault="002D27CD" w:rsidP="002D27C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</w:t>
            </w:r>
          </w:p>
        </w:tc>
      </w:tr>
      <w:tr w:rsidR="002D27CD" w:rsidRPr="002D27CD" w:rsidTr="00571CF7">
        <w:trPr>
          <w:trHeight w:val="585"/>
        </w:trPr>
        <w:tc>
          <w:tcPr>
            <w:tcW w:w="1332" w:type="pct"/>
            <w:shd w:val="clear" w:color="auto" w:fill="auto"/>
            <w:vAlign w:val="center"/>
          </w:tcPr>
          <w:p w:rsidR="002D27CD" w:rsidRPr="002D27CD" w:rsidRDefault="00003018" w:rsidP="002D27CD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合計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2D27CD" w:rsidRPr="002D27CD" w:rsidRDefault="002D27CD" w:rsidP="002D27CD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541" w:type="pct"/>
            <w:shd w:val="clear" w:color="auto" w:fill="auto"/>
          </w:tcPr>
          <w:p w:rsidR="002D27CD" w:rsidRPr="002D27CD" w:rsidRDefault="002D27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</w:t>
            </w:r>
          </w:p>
        </w:tc>
      </w:tr>
    </w:tbl>
    <w:p w:rsidR="002D27CD" w:rsidRPr="002D27CD" w:rsidRDefault="002D27CD" w:rsidP="002D27CD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</w:p>
    <w:p w:rsidR="002D27CD" w:rsidRPr="002D27CD" w:rsidRDefault="00C71F8D" w:rsidP="00C71F8D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２</w:t>
      </w:r>
      <w:r w:rsidR="002D27CD"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支出の部</w:t>
      </w:r>
    </w:p>
    <w:tbl>
      <w:tblPr>
        <w:tblW w:w="8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3"/>
        <w:gridCol w:w="3727"/>
        <w:gridCol w:w="2700"/>
      </w:tblGrid>
      <w:tr w:rsidR="002D27CD" w:rsidRPr="002D27CD" w:rsidTr="00571CF7">
        <w:trPr>
          <w:trHeight w:val="369"/>
        </w:trPr>
        <w:tc>
          <w:tcPr>
            <w:tcW w:w="1332" w:type="pct"/>
            <w:vMerge w:val="restart"/>
            <w:shd w:val="clear" w:color="auto" w:fill="auto"/>
            <w:vAlign w:val="center"/>
          </w:tcPr>
          <w:p w:rsidR="002D27CD" w:rsidRPr="002D27CD" w:rsidRDefault="002D27CD" w:rsidP="002D27CD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区分</w:t>
            </w:r>
          </w:p>
        </w:tc>
        <w:tc>
          <w:tcPr>
            <w:tcW w:w="2127" w:type="pct"/>
            <w:vMerge w:val="restart"/>
            <w:shd w:val="clear" w:color="auto" w:fill="auto"/>
            <w:vAlign w:val="center"/>
          </w:tcPr>
          <w:p w:rsidR="002D27CD" w:rsidRPr="002D27CD" w:rsidRDefault="00A60266" w:rsidP="002D27CD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507A35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支出予定</w:t>
            </w:r>
            <w:r w:rsidR="002D27CD" w:rsidRPr="00507A35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額</w:t>
            </w:r>
          </w:p>
        </w:tc>
        <w:tc>
          <w:tcPr>
            <w:tcW w:w="1541" w:type="pct"/>
            <w:vMerge w:val="restart"/>
            <w:shd w:val="clear" w:color="auto" w:fill="auto"/>
            <w:vAlign w:val="center"/>
          </w:tcPr>
          <w:p w:rsidR="002D27CD" w:rsidRPr="002D27CD" w:rsidRDefault="002D27CD" w:rsidP="002D27CD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備考</w:t>
            </w:r>
          </w:p>
        </w:tc>
      </w:tr>
      <w:tr w:rsidR="002D27CD" w:rsidRPr="002D27CD" w:rsidTr="00571CF7">
        <w:trPr>
          <w:trHeight w:val="450"/>
        </w:trPr>
        <w:tc>
          <w:tcPr>
            <w:tcW w:w="1332" w:type="pct"/>
            <w:vMerge/>
            <w:shd w:val="clear" w:color="auto" w:fill="auto"/>
          </w:tcPr>
          <w:p w:rsidR="002D27CD" w:rsidRPr="002D27CD" w:rsidRDefault="002D27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2127" w:type="pct"/>
            <w:vMerge/>
            <w:shd w:val="clear" w:color="auto" w:fill="auto"/>
          </w:tcPr>
          <w:p w:rsidR="002D27CD" w:rsidRPr="002D27CD" w:rsidRDefault="002D27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541" w:type="pct"/>
            <w:vMerge/>
            <w:shd w:val="clear" w:color="auto" w:fill="auto"/>
          </w:tcPr>
          <w:p w:rsidR="002D27CD" w:rsidRPr="002D27CD" w:rsidRDefault="002D27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</w:tr>
      <w:tr w:rsidR="002D27CD" w:rsidRPr="002D27CD" w:rsidTr="00571CF7">
        <w:trPr>
          <w:trHeight w:val="1210"/>
        </w:trPr>
        <w:tc>
          <w:tcPr>
            <w:tcW w:w="1332" w:type="pct"/>
            <w:shd w:val="clear" w:color="auto" w:fill="auto"/>
          </w:tcPr>
          <w:p w:rsidR="002D27CD" w:rsidRPr="002D27CD" w:rsidRDefault="002D27CD" w:rsidP="002D27CD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2D27CD" w:rsidRPr="002D27CD" w:rsidRDefault="002D27CD" w:rsidP="002D27CD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2D27CD" w:rsidRPr="002D27CD" w:rsidRDefault="002D27CD" w:rsidP="002D27CD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2D27CD" w:rsidRPr="002D27CD" w:rsidRDefault="002D27CD" w:rsidP="002D27CD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2D27CD" w:rsidRPr="002D27CD" w:rsidRDefault="002D27CD" w:rsidP="002D27CD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2D27CD" w:rsidRPr="002D27CD" w:rsidRDefault="002D27CD" w:rsidP="002D27CD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2D27CD" w:rsidRPr="002D27CD" w:rsidRDefault="002D27CD" w:rsidP="002D27CD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2D27CD" w:rsidRPr="002D27CD" w:rsidRDefault="002D27CD" w:rsidP="002D27CD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7" w:type="pct"/>
            <w:shd w:val="clear" w:color="auto" w:fill="auto"/>
          </w:tcPr>
          <w:p w:rsidR="002D27CD" w:rsidRPr="002D27CD" w:rsidRDefault="002D27CD" w:rsidP="002D27CD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円</w:t>
            </w:r>
          </w:p>
        </w:tc>
        <w:tc>
          <w:tcPr>
            <w:tcW w:w="1541" w:type="pct"/>
            <w:shd w:val="clear" w:color="auto" w:fill="auto"/>
          </w:tcPr>
          <w:p w:rsidR="002D27CD" w:rsidRPr="002D27CD" w:rsidRDefault="002D27CD" w:rsidP="002D27C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</w:t>
            </w:r>
          </w:p>
        </w:tc>
      </w:tr>
      <w:tr w:rsidR="002D27CD" w:rsidRPr="002D27CD" w:rsidTr="00571CF7">
        <w:trPr>
          <w:trHeight w:val="585"/>
        </w:trPr>
        <w:tc>
          <w:tcPr>
            <w:tcW w:w="1332" w:type="pct"/>
            <w:shd w:val="clear" w:color="auto" w:fill="auto"/>
            <w:vAlign w:val="center"/>
          </w:tcPr>
          <w:p w:rsidR="002D27CD" w:rsidRPr="002D27CD" w:rsidRDefault="002D27CD" w:rsidP="002D27CD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合計　</w:t>
            </w:r>
          </w:p>
        </w:tc>
        <w:tc>
          <w:tcPr>
            <w:tcW w:w="2127" w:type="pct"/>
            <w:shd w:val="clear" w:color="auto" w:fill="auto"/>
          </w:tcPr>
          <w:p w:rsidR="002D27CD" w:rsidRPr="002D27CD" w:rsidRDefault="002D27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</w:t>
            </w:r>
          </w:p>
        </w:tc>
        <w:tc>
          <w:tcPr>
            <w:tcW w:w="1541" w:type="pct"/>
            <w:shd w:val="clear" w:color="auto" w:fill="auto"/>
          </w:tcPr>
          <w:p w:rsidR="002D27CD" w:rsidRPr="002D27CD" w:rsidRDefault="002D27CD" w:rsidP="002D27CD">
            <w:pPr>
              <w:widowControl/>
              <w:ind w:firstLineChars="32" w:firstLine="80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</w:tr>
    </w:tbl>
    <w:p w:rsidR="00173123" w:rsidRPr="00731390" w:rsidRDefault="00003018" w:rsidP="00173123">
      <w:pPr>
        <w:widowControl/>
        <w:ind w:leftChars="200" w:left="960" w:hangingChars="200" w:hanging="480"/>
        <w:jc w:val="left"/>
        <w:rPr>
          <w:rFonts w:asciiTheme="minorEastAsia" w:hAnsiTheme="minorEastAsia"/>
          <w:szCs w:val="21"/>
        </w:rPr>
      </w:pPr>
      <w:bookmarkStart w:id="1" w:name="Y3"/>
      <w:bookmarkEnd w:id="1"/>
      <w:r w:rsidRPr="00731390">
        <w:rPr>
          <w:rFonts w:asciiTheme="minorEastAsia" w:hAnsiTheme="minorEastAsia" w:hint="eastAsia"/>
          <w:szCs w:val="21"/>
        </w:rPr>
        <w:t xml:space="preserve">※　</w:t>
      </w:r>
      <w:r w:rsidR="009D5E87" w:rsidRPr="00731390">
        <w:rPr>
          <w:rFonts w:asciiTheme="minorEastAsia" w:hAnsiTheme="minorEastAsia" w:hint="eastAsia"/>
          <w:szCs w:val="21"/>
        </w:rPr>
        <w:t>収入の部には、地域商社事業の新たな取組みによる売上額（既存の取組みによる売上額を除く）を記載してください</w:t>
      </w:r>
      <w:r w:rsidR="00173123" w:rsidRPr="00731390">
        <w:rPr>
          <w:rFonts w:asciiTheme="minorEastAsia" w:hAnsiTheme="minorEastAsia" w:hint="eastAsia"/>
          <w:szCs w:val="21"/>
        </w:rPr>
        <w:t>。</w:t>
      </w:r>
    </w:p>
    <w:p w:rsidR="00252DED" w:rsidRPr="00173123" w:rsidRDefault="00173123" w:rsidP="00731390">
      <w:pPr>
        <w:widowControl/>
        <w:ind w:firstLineChars="200" w:firstLine="48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　</w:t>
      </w:r>
      <w:r w:rsidR="00003018">
        <w:rPr>
          <w:rFonts w:asciiTheme="minorEastAsia" w:hAnsiTheme="minorEastAsia" w:hint="eastAsia"/>
          <w:szCs w:val="21"/>
        </w:rPr>
        <w:t>支出の部には、補助対象経費のみを記載してください。</w:t>
      </w:r>
    </w:p>
    <w:p w:rsidR="00524BE1" w:rsidRPr="002D27CD" w:rsidRDefault="00524BE1" w:rsidP="00524BE1">
      <w:pPr>
        <w:widowControl/>
        <w:ind w:hanging="230"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様式２</w:t>
      </w:r>
    </w:p>
    <w:p w:rsidR="00524BE1" w:rsidRDefault="00524BE1" w:rsidP="00524BE1">
      <w:pPr>
        <w:widowControl/>
        <w:jc w:val="center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地域商社事業</w:t>
      </w:r>
      <w:r w:rsidR="0004473F" w:rsidRPr="00507A35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現金収支</w:t>
      </w:r>
      <w:r w:rsidR="00A60266" w:rsidRPr="00507A35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計画</w:t>
      </w:r>
      <w:r w:rsidRPr="00507A35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書</w:t>
      </w: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（平成３１年度）</w:t>
      </w:r>
    </w:p>
    <w:p w:rsidR="00524BE1" w:rsidRPr="00C71F8D" w:rsidRDefault="00524BE1" w:rsidP="00524BE1">
      <w:pPr>
        <w:widowControl/>
        <w:jc w:val="center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p w:rsidR="00524BE1" w:rsidRPr="002D27CD" w:rsidRDefault="00524BE1" w:rsidP="00524BE1">
      <w:pPr>
        <w:widowControl/>
        <w:jc w:val="righ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　　　　　　　　　　　　　　　年　</w:t>
      </w: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月　</w:t>
      </w: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日</w:t>
      </w:r>
    </w:p>
    <w:p w:rsidR="00524BE1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（あて先）長崎市長　　　　</w:t>
      </w:r>
    </w:p>
    <w:p w:rsidR="00524BE1" w:rsidRPr="002D27CD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p w:rsidR="00524BE1" w:rsidRPr="002D27CD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所在地</w:t>
      </w:r>
    </w:p>
    <w:p w:rsidR="00524BE1" w:rsidRPr="002D27CD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事業者名</w:t>
      </w:r>
    </w:p>
    <w:p w:rsidR="00524BE1" w:rsidRPr="002D27CD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代表者名　　　　　　　　　　　</w:t>
      </w: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  <w:r w:rsidRPr="00C71F8D"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㊞</w:t>
      </w:r>
    </w:p>
    <w:p w:rsidR="00524BE1" w:rsidRPr="002D27CD" w:rsidRDefault="00524BE1" w:rsidP="00524BE1">
      <w:pPr>
        <w:widowControl/>
        <w:jc w:val="center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p w:rsidR="00524BE1" w:rsidRPr="002D27CD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１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収入の部</w:t>
      </w:r>
    </w:p>
    <w:tbl>
      <w:tblPr>
        <w:tblW w:w="8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3"/>
        <w:gridCol w:w="3727"/>
        <w:gridCol w:w="2700"/>
      </w:tblGrid>
      <w:tr w:rsidR="00524BE1" w:rsidRPr="002D27CD" w:rsidTr="00524BE1">
        <w:trPr>
          <w:trHeight w:val="369"/>
        </w:trPr>
        <w:tc>
          <w:tcPr>
            <w:tcW w:w="1332" w:type="pct"/>
            <w:vMerge w:val="restart"/>
            <w:shd w:val="clear" w:color="auto" w:fill="auto"/>
            <w:vAlign w:val="center"/>
          </w:tcPr>
          <w:p w:rsidR="00524BE1" w:rsidRPr="002D27CD" w:rsidRDefault="00524BE1" w:rsidP="00524BE1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区分</w:t>
            </w:r>
          </w:p>
        </w:tc>
        <w:tc>
          <w:tcPr>
            <w:tcW w:w="2127" w:type="pct"/>
            <w:vMerge w:val="restart"/>
            <w:shd w:val="clear" w:color="auto" w:fill="auto"/>
            <w:vAlign w:val="center"/>
          </w:tcPr>
          <w:p w:rsidR="00524BE1" w:rsidRPr="002D27CD" w:rsidRDefault="00A60266" w:rsidP="00524BE1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507A35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収入予定</w:t>
            </w:r>
            <w:r w:rsidR="00524BE1"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額</w:t>
            </w:r>
          </w:p>
        </w:tc>
        <w:tc>
          <w:tcPr>
            <w:tcW w:w="1541" w:type="pct"/>
            <w:vMerge w:val="restart"/>
            <w:shd w:val="clear" w:color="auto" w:fill="auto"/>
            <w:vAlign w:val="center"/>
          </w:tcPr>
          <w:p w:rsidR="00524BE1" w:rsidRPr="002D27CD" w:rsidRDefault="00524BE1" w:rsidP="00524BE1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備考</w:t>
            </w:r>
          </w:p>
        </w:tc>
      </w:tr>
      <w:tr w:rsidR="00524BE1" w:rsidRPr="002D27CD" w:rsidTr="00524BE1">
        <w:trPr>
          <w:trHeight w:val="450"/>
        </w:trPr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24BE1" w:rsidRPr="002D27CD" w:rsidRDefault="00524BE1" w:rsidP="00524BE1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24BE1" w:rsidRPr="002D27CD" w:rsidRDefault="00524BE1" w:rsidP="00524BE1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15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24BE1" w:rsidRPr="002D27CD" w:rsidRDefault="00524BE1" w:rsidP="00524BE1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</w:p>
        </w:tc>
      </w:tr>
      <w:tr w:rsidR="00524BE1" w:rsidRPr="002D27CD" w:rsidTr="00524BE1">
        <w:trPr>
          <w:trHeight w:val="617"/>
        </w:trPr>
        <w:tc>
          <w:tcPr>
            <w:tcW w:w="1332" w:type="pct"/>
            <w:tcBorders>
              <w:bottom w:val="dotted" w:sz="4" w:space="0" w:color="auto"/>
            </w:tcBorders>
            <w:shd w:val="clear" w:color="auto" w:fill="auto"/>
          </w:tcPr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003018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長崎市補助金</w:t>
            </w: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2127" w:type="pct"/>
            <w:tcBorders>
              <w:bottom w:val="dotted" w:sz="4" w:space="0" w:color="auto"/>
            </w:tcBorders>
            <w:shd w:val="clear" w:color="auto" w:fill="auto"/>
          </w:tcPr>
          <w:p w:rsidR="00524BE1" w:rsidRDefault="00524BE1" w:rsidP="00524BE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円</w:t>
            </w:r>
          </w:p>
          <w:p w:rsidR="00003018" w:rsidRDefault="00003018" w:rsidP="00524BE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003018" w:rsidRPr="002D27CD" w:rsidRDefault="00003018" w:rsidP="00524BE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541" w:type="pct"/>
            <w:tcBorders>
              <w:bottom w:val="dotted" w:sz="4" w:space="0" w:color="auto"/>
            </w:tcBorders>
            <w:shd w:val="clear" w:color="auto" w:fill="auto"/>
          </w:tcPr>
          <w:p w:rsidR="00524BE1" w:rsidRPr="002D27CD" w:rsidRDefault="00524BE1" w:rsidP="00524BE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</w:t>
            </w:r>
          </w:p>
        </w:tc>
      </w:tr>
      <w:tr w:rsidR="00524BE1" w:rsidRPr="002D27CD" w:rsidTr="00524BE1">
        <w:trPr>
          <w:trHeight w:val="585"/>
        </w:trPr>
        <w:tc>
          <w:tcPr>
            <w:tcW w:w="1332" w:type="pct"/>
            <w:shd w:val="clear" w:color="auto" w:fill="auto"/>
            <w:vAlign w:val="center"/>
          </w:tcPr>
          <w:p w:rsidR="00524BE1" w:rsidRPr="002D27CD" w:rsidRDefault="00003018" w:rsidP="00524BE1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合計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524BE1" w:rsidRPr="002D27CD" w:rsidRDefault="00524BE1" w:rsidP="00524BE1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541" w:type="pct"/>
            <w:shd w:val="clear" w:color="auto" w:fill="auto"/>
          </w:tcPr>
          <w:p w:rsidR="00524BE1" w:rsidRPr="002D27CD" w:rsidRDefault="00524BE1" w:rsidP="00524BE1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</w:t>
            </w:r>
          </w:p>
        </w:tc>
      </w:tr>
    </w:tbl>
    <w:p w:rsidR="00524BE1" w:rsidRPr="002D27CD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</w:p>
    <w:p w:rsidR="00524BE1" w:rsidRPr="002D27CD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２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支出の部</w:t>
      </w:r>
    </w:p>
    <w:tbl>
      <w:tblPr>
        <w:tblW w:w="8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3"/>
        <w:gridCol w:w="3727"/>
        <w:gridCol w:w="2700"/>
      </w:tblGrid>
      <w:tr w:rsidR="00524BE1" w:rsidRPr="002D27CD" w:rsidTr="00524BE1">
        <w:trPr>
          <w:trHeight w:val="369"/>
        </w:trPr>
        <w:tc>
          <w:tcPr>
            <w:tcW w:w="1332" w:type="pct"/>
            <w:vMerge w:val="restart"/>
            <w:shd w:val="clear" w:color="auto" w:fill="auto"/>
            <w:vAlign w:val="center"/>
          </w:tcPr>
          <w:p w:rsidR="00524BE1" w:rsidRPr="002D27CD" w:rsidRDefault="00524BE1" w:rsidP="00524BE1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区分</w:t>
            </w:r>
          </w:p>
        </w:tc>
        <w:tc>
          <w:tcPr>
            <w:tcW w:w="2127" w:type="pct"/>
            <w:vMerge w:val="restart"/>
            <w:shd w:val="clear" w:color="auto" w:fill="auto"/>
            <w:vAlign w:val="center"/>
          </w:tcPr>
          <w:p w:rsidR="00524BE1" w:rsidRPr="002D27CD" w:rsidRDefault="00A60266" w:rsidP="00524BE1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507A35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支出予定</w:t>
            </w:r>
            <w:r w:rsidR="00524BE1"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額</w:t>
            </w:r>
          </w:p>
        </w:tc>
        <w:tc>
          <w:tcPr>
            <w:tcW w:w="1541" w:type="pct"/>
            <w:vMerge w:val="restart"/>
            <w:shd w:val="clear" w:color="auto" w:fill="auto"/>
            <w:vAlign w:val="center"/>
          </w:tcPr>
          <w:p w:rsidR="00524BE1" w:rsidRPr="002D27CD" w:rsidRDefault="00524BE1" w:rsidP="00524BE1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備考</w:t>
            </w:r>
          </w:p>
        </w:tc>
      </w:tr>
      <w:tr w:rsidR="00524BE1" w:rsidRPr="002D27CD" w:rsidTr="00524BE1">
        <w:trPr>
          <w:trHeight w:val="450"/>
        </w:trPr>
        <w:tc>
          <w:tcPr>
            <w:tcW w:w="1332" w:type="pct"/>
            <w:vMerge/>
            <w:shd w:val="clear" w:color="auto" w:fill="auto"/>
          </w:tcPr>
          <w:p w:rsidR="00524BE1" w:rsidRPr="002D27CD" w:rsidRDefault="00524BE1" w:rsidP="00524BE1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2127" w:type="pct"/>
            <w:vMerge/>
            <w:shd w:val="clear" w:color="auto" w:fill="auto"/>
          </w:tcPr>
          <w:p w:rsidR="00524BE1" w:rsidRPr="002D27CD" w:rsidRDefault="00524BE1" w:rsidP="00524BE1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541" w:type="pct"/>
            <w:vMerge/>
            <w:shd w:val="clear" w:color="auto" w:fill="auto"/>
          </w:tcPr>
          <w:p w:rsidR="00524BE1" w:rsidRPr="002D27CD" w:rsidRDefault="00524BE1" w:rsidP="00524BE1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</w:tr>
      <w:tr w:rsidR="00524BE1" w:rsidRPr="002D27CD" w:rsidTr="00524BE1">
        <w:trPr>
          <w:trHeight w:val="1210"/>
        </w:trPr>
        <w:tc>
          <w:tcPr>
            <w:tcW w:w="1332" w:type="pct"/>
            <w:shd w:val="clear" w:color="auto" w:fill="auto"/>
          </w:tcPr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7" w:type="pct"/>
            <w:shd w:val="clear" w:color="auto" w:fill="auto"/>
          </w:tcPr>
          <w:p w:rsidR="00524BE1" w:rsidRPr="002D27CD" w:rsidRDefault="00524BE1" w:rsidP="00524BE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円</w:t>
            </w:r>
          </w:p>
        </w:tc>
        <w:tc>
          <w:tcPr>
            <w:tcW w:w="1541" w:type="pct"/>
            <w:shd w:val="clear" w:color="auto" w:fill="auto"/>
          </w:tcPr>
          <w:p w:rsidR="00524BE1" w:rsidRPr="002D27CD" w:rsidRDefault="00524BE1" w:rsidP="00524BE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</w:t>
            </w:r>
          </w:p>
        </w:tc>
      </w:tr>
      <w:tr w:rsidR="00524BE1" w:rsidRPr="002D27CD" w:rsidTr="00524BE1">
        <w:trPr>
          <w:trHeight w:val="585"/>
        </w:trPr>
        <w:tc>
          <w:tcPr>
            <w:tcW w:w="1332" w:type="pct"/>
            <w:shd w:val="clear" w:color="auto" w:fill="auto"/>
            <w:vAlign w:val="center"/>
          </w:tcPr>
          <w:p w:rsidR="00524BE1" w:rsidRPr="002D27CD" w:rsidRDefault="00524BE1" w:rsidP="00003018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合計</w:t>
            </w:r>
          </w:p>
        </w:tc>
        <w:tc>
          <w:tcPr>
            <w:tcW w:w="2127" w:type="pct"/>
            <w:shd w:val="clear" w:color="auto" w:fill="auto"/>
          </w:tcPr>
          <w:p w:rsidR="00524BE1" w:rsidRPr="002D27CD" w:rsidRDefault="00524BE1" w:rsidP="00524BE1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</w:t>
            </w:r>
          </w:p>
        </w:tc>
        <w:tc>
          <w:tcPr>
            <w:tcW w:w="1541" w:type="pct"/>
            <w:shd w:val="clear" w:color="auto" w:fill="auto"/>
          </w:tcPr>
          <w:p w:rsidR="00524BE1" w:rsidRPr="002D27CD" w:rsidRDefault="00524BE1" w:rsidP="00524BE1">
            <w:pPr>
              <w:widowControl/>
              <w:ind w:firstLineChars="32" w:firstLine="80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</w:tr>
    </w:tbl>
    <w:p w:rsidR="00173123" w:rsidRPr="00731390" w:rsidRDefault="00173123" w:rsidP="00173123">
      <w:pPr>
        <w:widowControl/>
        <w:ind w:leftChars="200" w:left="960" w:hangingChars="200" w:hanging="480"/>
        <w:jc w:val="left"/>
        <w:rPr>
          <w:rFonts w:asciiTheme="minorEastAsia" w:hAnsiTheme="minorEastAsia"/>
          <w:szCs w:val="21"/>
        </w:rPr>
      </w:pPr>
      <w:r w:rsidRPr="00731390">
        <w:rPr>
          <w:rFonts w:asciiTheme="minorEastAsia" w:hAnsiTheme="minorEastAsia" w:hint="eastAsia"/>
          <w:szCs w:val="21"/>
        </w:rPr>
        <w:t>※　収入の部には、地域商社事業の新たな取組みによる売上額（既存の取組みによる売上額を除く）を記載してください。</w:t>
      </w:r>
    </w:p>
    <w:p w:rsidR="00524BE1" w:rsidRDefault="00003018" w:rsidP="00173123">
      <w:pPr>
        <w:widowControl/>
        <w:ind w:firstLineChars="200" w:firstLine="480"/>
        <w:jc w:val="left"/>
        <w:rPr>
          <w:rFonts w:asciiTheme="minorEastAsia" w:hAnsiTheme="minorEastAsia"/>
          <w:szCs w:val="21"/>
        </w:rPr>
      </w:pPr>
      <w:r w:rsidRPr="00003018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　支出の部には、補助対象経費のみを記載してください。</w:t>
      </w:r>
    </w:p>
    <w:p w:rsidR="00252DED" w:rsidRPr="00173123" w:rsidRDefault="00252DED" w:rsidP="00173123">
      <w:pPr>
        <w:widowControl/>
        <w:ind w:firstLineChars="200" w:firstLine="480"/>
        <w:jc w:val="left"/>
        <w:rPr>
          <w:rFonts w:asciiTheme="minorEastAsia" w:hAnsiTheme="minorEastAsia"/>
          <w:szCs w:val="21"/>
        </w:rPr>
      </w:pPr>
    </w:p>
    <w:p w:rsidR="00524BE1" w:rsidRPr="002D27CD" w:rsidRDefault="00524BE1" w:rsidP="00524BE1">
      <w:pPr>
        <w:widowControl/>
        <w:ind w:hanging="230"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様式２</w:t>
      </w:r>
    </w:p>
    <w:p w:rsidR="00524BE1" w:rsidRDefault="00524BE1" w:rsidP="00524BE1">
      <w:pPr>
        <w:widowControl/>
        <w:jc w:val="center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地域商社事業</w:t>
      </w:r>
      <w:r w:rsidR="0004473F" w:rsidRPr="005118B4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現金収支</w:t>
      </w:r>
      <w:r w:rsidR="00A60266" w:rsidRPr="005118B4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計画</w:t>
      </w:r>
      <w:r w:rsidRPr="005118B4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書</w:t>
      </w: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（平成３２年度）</w:t>
      </w:r>
    </w:p>
    <w:p w:rsidR="00524BE1" w:rsidRPr="00C71F8D" w:rsidRDefault="00524BE1" w:rsidP="00524BE1">
      <w:pPr>
        <w:widowControl/>
        <w:jc w:val="center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p w:rsidR="00524BE1" w:rsidRPr="002D27CD" w:rsidRDefault="00524BE1" w:rsidP="00524BE1">
      <w:pPr>
        <w:widowControl/>
        <w:jc w:val="righ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　　　　　　　　　　　　　　　年　</w:t>
      </w: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月　</w:t>
      </w: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日</w:t>
      </w:r>
    </w:p>
    <w:p w:rsidR="00524BE1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（あて先）長崎市長　　　　</w:t>
      </w:r>
    </w:p>
    <w:p w:rsidR="00524BE1" w:rsidRPr="002D27CD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p w:rsidR="00524BE1" w:rsidRPr="002D27CD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所在地</w:t>
      </w:r>
    </w:p>
    <w:p w:rsidR="00524BE1" w:rsidRPr="002D27CD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事業者名</w:t>
      </w:r>
    </w:p>
    <w:p w:rsidR="00524BE1" w:rsidRPr="002D27CD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代表者名　　　　　　　　　　　</w:t>
      </w: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  <w:r w:rsidRPr="00C71F8D"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㊞</w:t>
      </w:r>
    </w:p>
    <w:p w:rsidR="00524BE1" w:rsidRPr="002D27CD" w:rsidRDefault="00524BE1" w:rsidP="00524BE1">
      <w:pPr>
        <w:widowControl/>
        <w:jc w:val="center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p w:rsidR="00524BE1" w:rsidRPr="002D27CD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１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収入の部</w:t>
      </w:r>
    </w:p>
    <w:tbl>
      <w:tblPr>
        <w:tblW w:w="8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3"/>
        <w:gridCol w:w="3727"/>
        <w:gridCol w:w="2700"/>
      </w:tblGrid>
      <w:tr w:rsidR="00524BE1" w:rsidRPr="002D27CD" w:rsidTr="00524BE1">
        <w:trPr>
          <w:trHeight w:val="369"/>
        </w:trPr>
        <w:tc>
          <w:tcPr>
            <w:tcW w:w="1332" w:type="pct"/>
            <w:vMerge w:val="restart"/>
            <w:shd w:val="clear" w:color="auto" w:fill="auto"/>
            <w:vAlign w:val="center"/>
          </w:tcPr>
          <w:p w:rsidR="00524BE1" w:rsidRPr="002D27CD" w:rsidRDefault="00524BE1" w:rsidP="00524BE1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区分</w:t>
            </w:r>
          </w:p>
        </w:tc>
        <w:tc>
          <w:tcPr>
            <w:tcW w:w="2127" w:type="pct"/>
            <w:vMerge w:val="restart"/>
            <w:shd w:val="clear" w:color="auto" w:fill="auto"/>
            <w:vAlign w:val="center"/>
          </w:tcPr>
          <w:p w:rsidR="00524BE1" w:rsidRPr="002D27CD" w:rsidRDefault="00A60266" w:rsidP="00524BE1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5118B4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収入予定</w:t>
            </w:r>
            <w:r w:rsidR="00524BE1" w:rsidRPr="005118B4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額</w:t>
            </w:r>
          </w:p>
        </w:tc>
        <w:tc>
          <w:tcPr>
            <w:tcW w:w="1541" w:type="pct"/>
            <w:vMerge w:val="restart"/>
            <w:shd w:val="clear" w:color="auto" w:fill="auto"/>
            <w:vAlign w:val="center"/>
          </w:tcPr>
          <w:p w:rsidR="00524BE1" w:rsidRPr="002D27CD" w:rsidRDefault="00524BE1" w:rsidP="00524BE1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備考</w:t>
            </w:r>
          </w:p>
        </w:tc>
      </w:tr>
      <w:tr w:rsidR="00524BE1" w:rsidRPr="002D27CD" w:rsidTr="00524BE1">
        <w:trPr>
          <w:trHeight w:val="450"/>
        </w:trPr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24BE1" w:rsidRPr="002D27CD" w:rsidRDefault="00524BE1" w:rsidP="00524BE1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2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24BE1" w:rsidRPr="002D27CD" w:rsidRDefault="00524BE1" w:rsidP="00524BE1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</w:p>
        </w:tc>
        <w:tc>
          <w:tcPr>
            <w:tcW w:w="15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24BE1" w:rsidRPr="002D27CD" w:rsidRDefault="00524BE1" w:rsidP="00524BE1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</w:p>
        </w:tc>
      </w:tr>
      <w:tr w:rsidR="00524BE1" w:rsidRPr="002D27CD" w:rsidTr="00524BE1">
        <w:trPr>
          <w:trHeight w:val="617"/>
        </w:trPr>
        <w:tc>
          <w:tcPr>
            <w:tcW w:w="1332" w:type="pct"/>
            <w:tcBorders>
              <w:bottom w:val="dotted" w:sz="4" w:space="0" w:color="auto"/>
            </w:tcBorders>
            <w:shd w:val="clear" w:color="auto" w:fill="auto"/>
          </w:tcPr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003018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長崎市補助金</w:t>
            </w: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524BE1" w:rsidP="00003018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524BE1" w:rsidRPr="002D27CD" w:rsidRDefault="00524BE1" w:rsidP="00524BE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2127" w:type="pct"/>
            <w:tcBorders>
              <w:bottom w:val="dotted" w:sz="4" w:space="0" w:color="auto"/>
            </w:tcBorders>
            <w:shd w:val="clear" w:color="auto" w:fill="auto"/>
          </w:tcPr>
          <w:p w:rsidR="00524BE1" w:rsidRDefault="00524BE1" w:rsidP="00524BE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円</w:t>
            </w:r>
          </w:p>
          <w:p w:rsidR="00003018" w:rsidRDefault="00003018" w:rsidP="00524BE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003018" w:rsidRPr="002D27CD" w:rsidRDefault="00003018" w:rsidP="00524BE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541" w:type="pct"/>
            <w:tcBorders>
              <w:bottom w:val="dotted" w:sz="4" w:space="0" w:color="auto"/>
            </w:tcBorders>
            <w:shd w:val="clear" w:color="auto" w:fill="auto"/>
          </w:tcPr>
          <w:p w:rsidR="00524BE1" w:rsidRPr="002D27CD" w:rsidRDefault="00524BE1" w:rsidP="00524BE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</w:t>
            </w:r>
          </w:p>
        </w:tc>
      </w:tr>
      <w:tr w:rsidR="00524BE1" w:rsidRPr="002D27CD" w:rsidTr="00524BE1">
        <w:trPr>
          <w:trHeight w:val="585"/>
        </w:trPr>
        <w:tc>
          <w:tcPr>
            <w:tcW w:w="1332" w:type="pct"/>
            <w:shd w:val="clear" w:color="auto" w:fill="auto"/>
            <w:vAlign w:val="center"/>
          </w:tcPr>
          <w:p w:rsidR="00524BE1" w:rsidRPr="002D27CD" w:rsidRDefault="00524BE1" w:rsidP="00524BE1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合計　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524BE1" w:rsidRPr="002D27CD" w:rsidRDefault="00524BE1" w:rsidP="00524BE1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541" w:type="pct"/>
            <w:shd w:val="clear" w:color="auto" w:fill="auto"/>
          </w:tcPr>
          <w:p w:rsidR="00524BE1" w:rsidRPr="002D27CD" w:rsidRDefault="00524BE1" w:rsidP="00524BE1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</w:t>
            </w:r>
          </w:p>
        </w:tc>
      </w:tr>
    </w:tbl>
    <w:p w:rsidR="00524BE1" w:rsidRPr="002D27CD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</w:p>
    <w:p w:rsidR="00524BE1" w:rsidRPr="002D27CD" w:rsidRDefault="00524BE1" w:rsidP="00524BE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２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支出の部</w:t>
      </w:r>
    </w:p>
    <w:tbl>
      <w:tblPr>
        <w:tblW w:w="8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3"/>
        <w:gridCol w:w="3727"/>
        <w:gridCol w:w="2700"/>
      </w:tblGrid>
      <w:tr w:rsidR="00524BE1" w:rsidRPr="002D27CD" w:rsidTr="00524BE1">
        <w:trPr>
          <w:trHeight w:val="369"/>
        </w:trPr>
        <w:tc>
          <w:tcPr>
            <w:tcW w:w="1332" w:type="pct"/>
            <w:vMerge w:val="restart"/>
            <w:shd w:val="clear" w:color="auto" w:fill="auto"/>
            <w:vAlign w:val="center"/>
          </w:tcPr>
          <w:p w:rsidR="00524BE1" w:rsidRPr="002D27CD" w:rsidRDefault="00524BE1" w:rsidP="00524BE1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区分</w:t>
            </w:r>
          </w:p>
        </w:tc>
        <w:tc>
          <w:tcPr>
            <w:tcW w:w="2127" w:type="pct"/>
            <w:vMerge w:val="restart"/>
            <w:shd w:val="clear" w:color="auto" w:fill="auto"/>
            <w:vAlign w:val="center"/>
          </w:tcPr>
          <w:p w:rsidR="00524BE1" w:rsidRPr="002D27CD" w:rsidRDefault="00A60266" w:rsidP="00524BE1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5118B4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支出予定</w:t>
            </w:r>
            <w:r w:rsidR="00524BE1"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額</w:t>
            </w:r>
          </w:p>
        </w:tc>
        <w:tc>
          <w:tcPr>
            <w:tcW w:w="1541" w:type="pct"/>
            <w:vMerge w:val="restart"/>
            <w:shd w:val="clear" w:color="auto" w:fill="auto"/>
            <w:vAlign w:val="center"/>
          </w:tcPr>
          <w:p w:rsidR="00524BE1" w:rsidRPr="002D27CD" w:rsidRDefault="00524BE1" w:rsidP="00524BE1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備考</w:t>
            </w:r>
          </w:p>
        </w:tc>
      </w:tr>
      <w:tr w:rsidR="00524BE1" w:rsidRPr="002D27CD" w:rsidTr="00524BE1">
        <w:trPr>
          <w:trHeight w:val="450"/>
        </w:trPr>
        <w:tc>
          <w:tcPr>
            <w:tcW w:w="1332" w:type="pct"/>
            <w:vMerge/>
            <w:shd w:val="clear" w:color="auto" w:fill="auto"/>
          </w:tcPr>
          <w:p w:rsidR="00524BE1" w:rsidRPr="002D27CD" w:rsidRDefault="00524BE1" w:rsidP="00524BE1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2127" w:type="pct"/>
            <w:vMerge/>
            <w:shd w:val="clear" w:color="auto" w:fill="auto"/>
          </w:tcPr>
          <w:p w:rsidR="00524BE1" w:rsidRPr="002D27CD" w:rsidRDefault="00524BE1" w:rsidP="00524BE1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541" w:type="pct"/>
            <w:vMerge/>
            <w:shd w:val="clear" w:color="auto" w:fill="auto"/>
          </w:tcPr>
          <w:p w:rsidR="00524BE1" w:rsidRPr="002D27CD" w:rsidRDefault="00524BE1" w:rsidP="00524BE1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</w:tr>
      <w:tr w:rsidR="00524BE1" w:rsidRPr="002D27CD" w:rsidTr="00524BE1">
        <w:trPr>
          <w:trHeight w:val="1210"/>
        </w:trPr>
        <w:tc>
          <w:tcPr>
            <w:tcW w:w="1332" w:type="pct"/>
            <w:shd w:val="clear" w:color="auto" w:fill="auto"/>
          </w:tcPr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524BE1" w:rsidRPr="002D27CD" w:rsidRDefault="00524BE1" w:rsidP="00524BE1">
            <w:pPr>
              <w:snapToGrid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7" w:type="pct"/>
            <w:shd w:val="clear" w:color="auto" w:fill="auto"/>
          </w:tcPr>
          <w:p w:rsidR="00524BE1" w:rsidRPr="002D27CD" w:rsidRDefault="00524BE1" w:rsidP="00524BE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円</w:t>
            </w:r>
          </w:p>
        </w:tc>
        <w:tc>
          <w:tcPr>
            <w:tcW w:w="1541" w:type="pct"/>
            <w:shd w:val="clear" w:color="auto" w:fill="auto"/>
          </w:tcPr>
          <w:p w:rsidR="00524BE1" w:rsidRPr="002D27CD" w:rsidRDefault="00524BE1" w:rsidP="00524BE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</w:t>
            </w:r>
          </w:p>
        </w:tc>
      </w:tr>
      <w:tr w:rsidR="00524BE1" w:rsidRPr="002D27CD" w:rsidTr="00524BE1">
        <w:trPr>
          <w:trHeight w:val="585"/>
        </w:trPr>
        <w:tc>
          <w:tcPr>
            <w:tcW w:w="1332" w:type="pct"/>
            <w:shd w:val="clear" w:color="auto" w:fill="auto"/>
            <w:vAlign w:val="center"/>
          </w:tcPr>
          <w:p w:rsidR="00524BE1" w:rsidRPr="002D27CD" w:rsidRDefault="00524BE1" w:rsidP="00003018">
            <w:pPr>
              <w:widowControl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合計</w:t>
            </w:r>
          </w:p>
        </w:tc>
        <w:tc>
          <w:tcPr>
            <w:tcW w:w="2127" w:type="pct"/>
            <w:shd w:val="clear" w:color="auto" w:fill="auto"/>
          </w:tcPr>
          <w:p w:rsidR="00524BE1" w:rsidRPr="002D27CD" w:rsidRDefault="00524BE1" w:rsidP="00524BE1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</w:t>
            </w:r>
          </w:p>
        </w:tc>
        <w:tc>
          <w:tcPr>
            <w:tcW w:w="1541" w:type="pct"/>
            <w:shd w:val="clear" w:color="auto" w:fill="auto"/>
          </w:tcPr>
          <w:p w:rsidR="00524BE1" w:rsidRPr="002D27CD" w:rsidRDefault="00524BE1" w:rsidP="00524BE1">
            <w:pPr>
              <w:widowControl/>
              <w:ind w:firstLineChars="32" w:firstLine="80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</w:tr>
    </w:tbl>
    <w:p w:rsidR="00173123" w:rsidRPr="00731390" w:rsidRDefault="00173123" w:rsidP="00173123">
      <w:pPr>
        <w:widowControl/>
        <w:ind w:leftChars="200" w:left="960" w:hangingChars="200" w:hanging="480"/>
        <w:jc w:val="left"/>
        <w:rPr>
          <w:rFonts w:asciiTheme="minorEastAsia" w:hAnsiTheme="minorEastAsia"/>
          <w:szCs w:val="21"/>
        </w:rPr>
      </w:pPr>
      <w:bookmarkStart w:id="2" w:name="_GoBack"/>
      <w:r w:rsidRPr="00731390">
        <w:rPr>
          <w:rFonts w:asciiTheme="minorEastAsia" w:hAnsiTheme="minorEastAsia" w:hint="eastAsia"/>
          <w:szCs w:val="21"/>
        </w:rPr>
        <w:t>※　収入の部には、地域商社事業の新たな取組みによる売上額（既存の取組みによる売上額を除く）を記載してください。</w:t>
      </w:r>
    </w:p>
    <w:p w:rsidR="00524BE1" w:rsidRPr="00731390" w:rsidRDefault="00003018" w:rsidP="00173123">
      <w:pPr>
        <w:widowControl/>
        <w:ind w:firstLineChars="200" w:firstLine="480"/>
        <w:jc w:val="left"/>
        <w:rPr>
          <w:rFonts w:asciiTheme="minorEastAsia" w:hAnsiTheme="minorEastAsia"/>
          <w:szCs w:val="21"/>
        </w:rPr>
      </w:pPr>
      <w:r w:rsidRPr="00731390">
        <w:rPr>
          <w:rFonts w:asciiTheme="minorEastAsia" w:hAnsiTheme="minorEastAsia" w:hint="eastAsia"/>
          <w:szCs w:val="21"/>
        </w:rPr>
        <w:t>※　支出の部には、補助対象経費のみを記載してください。</w:t>
      </w:r>
      <w:bookmarkEnd w:id="2"/>
    </w:p>
    <w:sectPr w:rsidR="00524BE1" w:rsidRPr="00731390" w:rsidSect="00067F92">
      <w:footerReference w:type="first" r:id="rId8"/>
      <w:pgSz w:w="11906" w:h="16838" w:code="9"/>
      <w:pgMar w:top="851" w:right="1361" w:bottom="851" w:left="1418" w:header="851" w:footer="567" w:gutter="0"/>
      <w:cols w:space="425"/>
      <w:titlePg/>
      <w:docGrid w:type="linesAndChars" w:linePitch="369" w:charSpace="61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783" w:rsidRDefault="00616783" w:rsidP="00BE5095">
      <w:r>
        <w:separator/>
      </w:r>
    </w:p>
  </w:endnote>
  <w:endnote w:type="continuationSeparator" w:id="0">
    <w:p w:rsidR="00616783" w:rsidRDefault="00616783" w:rsidP="00BE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783" w:rsidRDefault="00616783">
    <w:pPr>
      <w:pStyle w:val="a5"/>
      <w:jc w:val="center"/>
    </w:pPr>
  </w:p>
  <w:p w:rsidR="00616783" w:rsidRDefault="006167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783" w:rsidRDefault="00616783" w:rsidP="00BE5095">
      <w:r>
        <w:separator/>
      </w:r>
    </w:p>
  </w:footnote>
  <w:footnote w:type="continuationSeparator" w:id="0">
    <w:p w:rsidR="00616783" w:rsidRDefault="00616783" w:rsidP="00BE5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C48"/>
    <w:multiLevelType w:val="hybridMultilevel"/>
    <w:tmpl w:val="CD16426E"/>
    <w:lvl w:ilvl="0" w:tplc="90849082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6203988"/>
    <w:multiLevelType w:val="hybridMultilevel"/>
    <w:tmpl w:val="31A85A8E"/>
    <w:lvl w:ilvl="0" w:tplc="2A542B30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8C51805"/>
    <w:multiLevelType w:val="hybridMultilevel"/>
    <w:tmpl w:val="62049262"/>
    <w:lvl w:ilvl="0" w:tplc="451E1394">
      <w:start w:val="1"/>
      <w:numFmt w:val="decimal"/>
      <w:lvlText w:val="(%1)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27577"/>
    <w:multiLevelType w:val="hybridMultilevel"/>
    <w:tmpl w:val="56C8CA0C"/>
    <w:lvl w:ilvl="0" w:tplc="7C8A58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918147C"/>
    <w:multiLevelType w:val="hybridMultilevel"/>
    <w:tmpl w:val="54DA91B4"/>
    <w:lvl w:ilvl="0" w:tplc="3F2C0488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6D4D15"/>
    <w:multiLevelType w:val="hybridMultilevel"/>
    <w:tmpl w:val="C4C2F264"/>
    <w:lvl w:ilvl="0" w:tplc="9F0E5B4E">
      <w:start w:val="7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227B9D"/>
    <w:multiLevelType w:val="hybridMultilevel"/>
    <w:tmpl w:val="FBF8F182"/>
    <w:lvl w:ilvl="0" w:tplc="3F2C0488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A04F3F"/>
    <w:multiLevelType w:val="hybridMultilevel"/>
    <w:tmpl w:val="BFA4A528"/>
    <w:lvl w:ilvl="0" w:tplc="7FDCB19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9F0BFF"/>
    <w:multiLevelType w:val="hybridMultilevel"/>
    <w:tmpl w:val="B91861B4"/>
    <w:lvl w:ilvl="0" w:tplc="3F2C0488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F7548F"/>
    <w:multiLevelType w:val="hybridMultilevel"/>
    <w:tmpl w:val="4300E442"/>
    <w:lvl w:ilvl="0" w:tplc="63227E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13490AB9"/>
    <w:multiLevelType w:val="hybridMultilevel"/>
    <w:tmpl w:val="24AEA652"/>
    <w:lvl w:ilvl="0" w:tplc="90849082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15F50157"/>
    <w:multiLevelType w:val="hybridMultilevel"/>
    <w:tmpl w:val="DA5A5AD4"/>
    <w:lvl w:ilvl="0" w:tplc="61C40BEC">
      <w:start w:val="1"/>
      <w:numFmt w:val="decimalFullWidth"/>
      <w:lvlText w:val="（%1）"/>
      <w:lvlJc w:val="left"/>
      <w:pPr>
        <w:ind w:left="851" w:hanging="56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18A06B57"/>
    <w:multiLevelType w:val="hybridMultilevel"/>
    <w:tmpl w:val="541AF5D0"/>
    <w:lvl w:ilvl="0" w:tplc="3F2C0488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C14C7D"/>
    <w:multiLevelType w:val="hybridMultilevel"/>
    <w:tmpl w:val="D212B96E"/>
    <w:lvl w:ilvl="0" w:tplc="F91A0144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289B0D84"/>
    <w:multiLevelType w:val="hybridMultilevel"/>
    <w:tmpl w:val="46929F38"/>
    <w:lvl w:ilvl="0" w:tplc="9CBC4A3C">
      <w:start w:val="7"/>
      <w:numFmt w:val="decimal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D22116"/>
    <w:multiLevelType w:val="hybridMultilevel"/>
    <w:tmpl w:val="F6DE3530"/>
    <w:lvl w:ilvl="0" w:tplc="1DB048AA">
      <w:start w:val="1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2ABF2E66"/>
    <w:multiLevelType w:val="hybridMultilevel"/>
    <w:tmpl w:val="C3DA28FC"/>
    <w:lvl w:ilvl="0" w:tplc="3F2C0488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E87E1D"/>
    <w:multiLevelType w:val="hybridMultilevel"/>
    <w:tmpl w:val="1ABCE7FC"/>
    <w:lvl w:ilvl="0" w:tplc="1DB048AA">
      <w:start w:val="1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300A2632"/>
    <w:multiLevelType w:val="hybridMultilevel"/>
    <w:tmpl w:val="703872DA"/>
    <w:lvl w:ilvl="0" w:tplc="9D403CE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8C5DBA"/>
    <w:multiLevelType w:val="hybridMultilevel"/>
    <w:tmpl w:val="F2E4DE22"/>
    <w:lvl w:ilvl="0" w:tplc="3974AA6C">
      <w:start w:val="1"/>
      <w:numFmt w:val="decimalFullWidth"/>
      <w:lvlText w:val="（%1）"/>
      <w:lvlJc w:val="left"/>
      <w:pPr>
        <w:ind w:left="166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6F7972"/>
    <w:multiLevelType w:val="hybridMultilevel"/>
    <w:tmpl w:val="2626EA2E"/>
    <w:lvl w:ilvl="0" w:tplc="1DB048AA">
      <w:start w:val="1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340D01F1"/>
    <w:multiLevelType w:val="hybridMultilevel"/>
    <w:tmpl w:val="31A85A8E"/>
    <w:lvl w:ilvl="0" w:tplc="2A542B30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34892580"/>
    <w:multiLevelType w:val="hybridMultilevel"/>
    <w:tmpl w:val="CE0E902A"/>
    <w:lvl w:ilvl="0" w:tplc="451E1394">
      <w:start w:val="1"/>
      <w:numFmt w:val="decimal"/>
      <w:lvlText w:val="(%1)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332C54"/>
    <w:multiLevelType w:val="hybridMultilevel"/>
    <w:tmpl w:val="4E628462"/>
    <w:lvl w:ilvl="0" w:tplc="CB0ABE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F46F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9E58C7"/>
    <w:multiLevelType w:val="hybridMultilevel"/>
    <w:tmpl w:val="09C0817C"/>
    <w:lvl w:ilvl="0" w:tplc="A4C0C1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388060D"/>
    <w:multiLevelType w:val="hybridMultilevel"/>
    <w:tmpl w:val="A3B02588"/>
    <w:lvl w:ilvl="0" w:tplc="D9482630">
      <w:start w:val="2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2E3F47"/>
    <w:multiLevelType w:val="hybridMultilevel"/>
    <w:tmpl w:val="8BA4AC58"/>
    <w:lvl w:ilvl="0" w:tplc="1DB048AA">
      <w:start w:val="1"/>
      <w:numFmt w:val="decimalFullWidth"/>
      <w:lvlText w:val="（%1）"/>
      <w:lvlJc w:val="left"/>
      <w:pPr>
        <w:ind w:left="902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50593107"/>
    <w:multiLevelType w:val="hybridMultilevel"/>
    <w:tmpl w:val="5FB0807C"/>
    <w:lvl w:ilvl="0" w:tplc="A5985B8C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557D5D87"/>
    <w:multiLevelType w:val="hybridMultilevel"/>
    <w:tmpl w:val="2F263200"/>
    <w:lvl w:ilvl="0" w:tplc="B7E68BE8">
      <w:start w:val="1"/>
      <w:numFmt w:val="decimalFullWidth"/>
      <w:lvlText w:val="%1．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56EA2819"/>
    <w:multiLevelType w:val="hybridMultilevel"/>
    <w:tmpl w:val="F45ADA2E"/>
    <w:lvl w:ilvl="0" w:tplc="90849082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5FB30FC5"/>
    <w:multiLevelType w:val="hybridMultilevel"/>
    <w:tmpl w:val="741E268C"/>
    <w:lvl w:ilvl="0" w:tplc="67C44C2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312E3E64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4142138"/>
    <w:multiLevelType w:val="hybridMultilevel"/>
    <w:tmpl w:val="9C641EBE"/>
    <w:lvl w:ilvl="0" w:tplc="4A32D22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2" w15:restartNumberingAfterBreak="0">
    <w:nsid w:val="6FB54504"/>
    <w:multiLevelType w:val="hybridMultilevel"/>
    <w:tmpl w:val="0F8E13D8"/>
    <w:lvl w:ilvl="0" w:tplc="1BB2C7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0286CCF"/>
    <w:multiLevelType w:val="hybridMultilevel"/>
    <w:tmpl w:val="939EABFC"/>
    <w:lvl w:ilvl="0" w:tplc="1DB048AA">
      <w:start w:val="1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41F0FC0"/>
    <w:multiLevelType w:val="hybridMultilevel"/>
    <w:tmpl w:val="39D28608"/>
    <w:lvl w:ilvl="0" w:tplc="1DB048AA">
      <w:start w:val="1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761C582A"/>
    <w:multiLevelType w:val="hybridMultilevel"/>
    <w:tmpl w:val="14AED4A8"/>
    <w:lvl w:ilvl="0" w:tplc="D274319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707E42"/>
    <w:multiLevelType w:val="hybridMultilevel"/>
    <w:tmpl w:val="DFD0CAC2"/>
    <w:lvl w:ilvl="0" w:tplc="5BE016F4">
      <w:start w:val="4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31"/>
  </w:num>
  <w:num w:numId="3">
    <w:abstractNumId w:val="35"/>
  </w:num>
  <w:num w:numId="4">
    <w:abstractNumId w:val="23"/>
  </w:num>
  <w:num w:numId="5">
    <w:abstractNumId w:val="27"/>
  </w:num>
  <w:num w:numId="6">
    <w:abstractNumId w:val="7"/>
  </w:num>
  <w:num w:numId="7">
    <w:abstractNumId w:val="18"/>
  </w:num>
  <w:num w:numId="8">
    <w:abstractNumId w:val="16"/>
  </w:num>
  <w:num w:numId="9">
    <w:abstractNumId w:val="5"/>
  </w:num>
  <w:num w:numId="10">
    <w:abstractNumId w:val="6"/>
  </w:num>
  <w:num w:numId="11">
    <w:abstractNumId w:val="4"/>
  </w:num>
  <w:num w:numId="12">
    <w:abstractNumId w:val="22"/>
  </w:num>
  <w:num w:numId="13">
    <w:abstractNumId w:val="12"/>
  </w:num>
  <w:num w:numId="14">
    <w:abstractNumId w:val="14"/>
  </w:num>
  <w:num w:numId="15">
    <w:abstractNumId w:val="8"/>
  </w:num>
  <w:num w:numId="16">
    <w:abstractNumId w:val="2"/>
  </w:num>
  <w:num w:numId="17">
    <w:abstractNumId w:val="34"/>
  </w:num>
  <w:num w:numId="18">
    <w:abstractNumId w:val="11"/>
  </w:num>
  <w:num w:numId="19">
    <w:abstractNumId w:val="21"/>
  </w:num>
  <w:num w:numId="20">
    <w:abstractNumId w:val="32"/>
  </w:num>
  <w:num w:numId="21">
    <w:abstractNumId w:val="3"/>
  </w:num>
  <w:num w:numId="22">
    <w:abstractNumId w:val="30"/>
  </w:num>
  <w:num w:numId="23">
    <w:abstractNumId w:val="24"/>
  </w:num>
  <w:num w:numId="24">
    <w:abstractNumId w:val="13"/>
  </w:num>
  <w:num w:numId="25">
    <w:abstractNumId w:val="29"/>
  </w:num>
  <w:num w:numId="26">
    <w:abstractNumId w:val="0"/>
  </w:num>
  <w:num w:numId="27">
    <w:abstractNumId w:val="19"/>
  </w:num>
  <w:num w:numId="28">
    <w:abstractNumId w:val="10"/>
  </w:num>
  <w:num w:numId="29">
    <w:abstractNumId w:val="17"/>
  </w:num>
  <w:num w:numId="30">
    <w:abstractNumId w:val="36"/>
  </w:num>
  <w:num w:numId="31">
    <w:abstractNumId w:val="15"/>
  </w:num>
  <w:num w:numId="32">
    <w:abstractNumId w:val="25"/>
  </w:num>
  <w:num w:numId="33">
    <w:abstractNumId w:val="33"/>
  </w:num>
  <w:num w:numId="34">
    <w:abstractNumId w:val="26"/>
  </w:num>
  <w:num w:numId="35">
    <w:abstractNumId w:val="20"/>
  </w:num>
  <w:num w:numId="36">
    <w:abstractNumId w:val="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95"/>
    <w:rsid w:val="00003018"/>
    <w:rsid w:val="000061D1"/>
    <w:rsid w:val="00010511"/>
    <w:rsid w:val="0001467D"/>
    <w:rsid w:val="00020FD7"/>
    <w:rsid w:val="00034D8D"/>
    <w:rsid w:val="00042AE9"/>
    <w:rsid w:val="00044731"/>
    <w:rsid w:val="0004473F"/>
    <w:rsid w:val="0004772A"/>
    <w:rsid w:val="00060DF3"/>
    <w:rsid w:val="00067F92"/>
    <w:rsid w:val="0008174D"/>
    <w:rsid w:val="00084ECD"/>
    <w:rsid w:val="00086CDD"/>
    <w:rsid w:val="00087237"/>
    <w:rsid w:val="000872D4"/>
    <w:rsid w:val="00094E8A"/>
    <w:rsid w:val="000953F3"/>
    <w:rsid w:val="000B07C3"/>
    <w:rsid w:val="000C0009"/>
    <w:rsid w:val="000C0966"/>
    <w:rsid w:val="000C257B"/>
    <w:rsid w:val="000C36D5"/>
    <w:rsid w:val="000D260F"/>
    <w:rsid w:val="000E2212"/>
    <w:rsid w:val="000E27ED"/>
    <w:rsid w:val="000E5C17"/>
    <w:rsid w:val="000E5E59"/>
    <w:rsid w:val="000E652B"/>
    <w:rsid w:val="00101724"/>
    <w:rsid w:val="00101932"/>
    <w:rsid w:val="00102C36"/>
    <w:rsid w:val="00105E3F"/>
    <w:rsid w:val="00111D3E"/>
    <w:rsid w:val="00117D69"/>
    <w:rsid w:val="00122556"/>
    <w:rsid w:val="00124635"/>
    <w:rsid w:val="00130333"/>
    <w:rsid w:val="00130B3C"/>
    <w:rsid w:val="00131B03"/>
    <w:rsid w:val="00141473"/>
    <w:rsid w:val="00143ACE"/>
    <w:rsid w:val="001447BE"/>
    <w:rsid w:val="00147E5F"/>
    <w:rsid w:val="00154A31"/>
    <w:rsid w:val="0015769D"/>
    <w:rsid w:val="001630BA"/>
    <w:rsid w:val="0017185F"/>
    <w:rsid w:val="00173123"/>
    <w:rsid w:val="0018475F"/>
    <w:rsid w:val="00185688"/>
    <w:rsid w:val="00193A81"/>
    <w:rsid w:val="00196678"/>
    <w:rsid w:val="00196F31"/>
    <w:rsid w:val="001A2F4C"/>
    <w:rsid w:val="001A3861"/>
    <w:rsid w:val="001A3CB9"/>
    <w:rsid w:val="001A49A5"/>
    <w:rsid w:val="001A4AC5"/>
    <w:rsid w:val="001A7A6C"/>
    <w:rsid w:val="001A7B09"/>
    <w:rsid w:val="001B6159"/>
    <w:rsid w:val="001C1F7F"/>
    <w:rsid w:val="001D1307"/>
    <w:rsid w:val="001D2A79"/>
    <w:rsid w:val="001D2F3D"/>
    <w:rsid w:val="001D4A75"/>
    <w:rsid w:val="001D4E47"/>
    <w:rsid w:val="001D7CBA"/>
    <w:rsid w:val="001E27B0"/>
    <w:rsid w:val="001E2834"/>
    <w:rsid w:val="00200525"/>
    <w:rsid w:val="002125E4"/>
    <w:rsid w:val="002147C0"/>
    <w:rsid w:val="00216CCA"/>
    <w:rsid w:val="00216D46"/>
    <w:rsid w:val="0022216B"/>
    <w:rsid w:val="00223182"/>
    <w:rsid w:val="0022327E"/>
    <w:rsid w:val="002266E2"/>
    <w:rsid w:val="002300DB"/>
    <w:rsid w:val="002303B5"/>
    <w:rsid w:val="002319EF"/>
    <w:rsid w:val="00235571"/>
    <w:rsid w:val="00235AE6"/>
    <w:rsid w:val="00236A39"/>
    <w:rsid w:val="00241DBE"/>
    <w:rsid w:val="002432E9"/>
    <w:rsid w:val="00243B8D"/>
    <w:rsid w:val="002461AB"/>
    <w:rsid w:val="002522F6"/>
    <w:rsid w:val="00252DED"/>
    <w:rsid w:val="00256B04"/>
    <w:rsid w:val="00262FBA"/>
    <w:rsid w:val="002666D0"/>
    <w:rsid w:val="002677CD"/>
    <w:rsid w:val="00267B3C"/>
    <w:rsid w:val="0028195E"/>
    <w:rsid w:val="00290971"/>
    <w:rsid w:val="00290B6C"/>
    <w:rsid w:val="002918DB"/>
    <w:rsid w:val="002A3967"/>
    <w:rsid w:val="002A5246"/>
    <w:rsid w:val="002B05B8"/>
    <w:rsid w:val="002B6E63"/>
    <w:rsid w:val="002C7E05"/>
    <w:rsid w:val="002D1414"/>
    <w:rsid w:val="002D27CD"/>
    <w:rsid w:val="002E2838"/>
    <w:rsid w:val="002E63E5"/>
    <w:rsid w:val="002F238C"/>
    <w:rsid w:val="002F639E"/>
    <w:rsid w:val="002F78F8"/>
    <w:rsid w:val="00306BE9"/>
    <w:rsid w:val="003107B8"/>
    <w:rsid w:val="003132DB"/>
    <w:rsid w:val="00326527"/>
    <w:rsid w:val="00327F72"/>
    <w:rsid w:val="0033402A"/>
    <w:rsid w:val="0033622D"/>
    <w:rsid w:val="00350732"/>
    <w:rsid w:val="00350A0F"/>
    <w:rsid w:val="0035312C"/>
    <w:rsid w:val="00370B53"/>
    <w:rsid w:val="00370B7F"/>
    <w:rsid w:val="00372B85"/>
    <w:rsid w:val="00374BA7"/>
    <w:rsid w:val="003755F7"/>
    <w:rsid w:val="0038110A"/>
    <w:rsid w:val="00381192"/>
    <w:rsid w:val="003840D4"/>
    <w:rsid w:val="00392F56"/>
    <w:rsid w:val="00394270"/>
    <w:rsid w:val="003953FC"/>
    <w:rsid w:val="00396775"/>
    <w:rsid w:val="003A0DAD"/>
    <w:rsid w:val="003A4CFC"/>
    <w:rsid w:val="003B0104"/>
    <w:rsid w:val="003B34B1"/>
    <w:rsid w:val="003B6CCD"/>
    <w:rsid w:val="003C328C"/>
    <w:rsid w:val="003D3505"/>
    <w:rsid w:val="003D541A"/>
    <w:rsid w:val="003E2CCC"/>
    <w:rsid w:val="003E37D9"/>
    <w:rsid w:val="003E50AB"/>
    <w:rsid w:val="003E6403"/>
    <w:rsid w:val="003E6454"/>
    <w:rsid w:val="003F1C94"/>
    <w:rsid w:val="003F7CAC"/>
    <w:rsid w:val="00402CA9"/>
    <w:rsid w:val="00413C47"/>
    <w:rsid w:val="0041578C"/>
    <w:rsid w:val="0042317D"/>
    <w:rsid w:val="00435632"/>
    <w:rsid w:val="004434A0"/>
    <w:rsid w:val="00455118"/>
    <w:rsid w:val="00460B74"/>
    <w:rsid w:val="004613DC"/>
    <w:rsid w:val="00464025"/>
    <w:rsid w:val="004722A1"/>
    <w:rsid w:val="004805C7"/>
    <w:rsid w:val="00492646"/>
    <w:rsid w:val="00493AFE"/>
    <w:rsid w:val="004974FD"/>
    <w:rsid w:val="004A0736"/>
    <w:rsid w:val="004B6AD2"/>
    <w:rsid w:val="004C11A1"/>
    <w:rsid w:val="004C251D"/>
    <w:rsid w:val="004C7C38"/>
    <w:rsid w:val="004D403A"/>
    <w:rsid w:val="004E2B98"/>
    <w:rsid w:val="004E2D76"/>
    <w:rsid w:val="004E3769"/>
    <w:rsid w:val="004E76A2"/>
    <w:rsid w:val="004F0184"/>
    <w:rsid w:val="004F0541"/>
    <w:rsid w:val="004F4BF7"/>
    <w:rsid w:val="00505E7E"/>
    <w:rsid w:val="005062F1"/>
    <w:rsid w:val="00507A35"/>
    <w:rsid w:val="005118B4"/>
    <w:rsid w:val="00516B6C"/>
    <w:rsid w:val="00524BE1"/>
    <w:rsid w:val="00524CA4"/>
    <w:rsid w:val="0052684A"/>
    <w:rsid w:val="0053360B"/>
    <w:rsid w:val="005356EE"/>
    <w:rsid w:val="005407BE"/>
    <w:rsid w:val="00545DB2"/>
    <w:rsid w:val="0054742E"/>
    <w:rsid w:val="00551300"/>
    <w:rsid w:val="0055695F"/>
    <w:rsid w:val="00565E79"/>
    <w:rsid w:val="0057154B"/>
    <w:rsid w:val="005719C0"/>
    <w:rsid w:val="00571CF7"/>
    <w:rsid w:val="00571F87"/>
    <w:rsid w:val="00577B6A"/>
    <w:rsid w:val="00594FE1"/>
    <w:rsid w:val="00596C20"/>
    <w:rsid w:val="00596D3B"/>
    <w:rsid w:val="005A236E"/>
    <w:rsid w:val="005C47F0"/>
    <w:rsid w:val="005C73AB"/>
    <w:rsid w:val="005E3D02"/>
    <w:rsid w:val="00616783"/>
    <w:rsid w:val="00620E45"/>
    <w:rsid w:val="0062505C"/>
    <w:rsid w:val="00632AD2"/>
    <w:rsid w:val="00643F74"/>
    <w:rsid w:val="00644A55"/>
    <w:rsid w:val="00645353"/>
    <w:rsid w:val="006472C2"/>
    <w:rsid w:val="00661F2E"/>
    <w:rsid w:val="006700FB"/>
    <w:rsid w:val="006750E4"/>
    <w:rsid w:val="006778B7"/>
    <w:rsid w:val="00680C60"/>
    <w:rsid w:val="00683955"/>
    <w:rsid w:val="006A08FC"/>
    <w:rsid w:val="006B0F2D"/>
    <w:rsid w:val="006B5028"/>
    <w:rsid w:val="006B76D6"/>
    <w:rsid w:val="006C1305"/>
    <w:rsid w:val="006C6A75"/>
    <w:rsid w:val="006D35EE"/>
    <w:rsid w:val="006D3A6D"/>
    <w:rsid w:val="006D47F6"/>
    <w:rsid w:val="006D4A3E"/>
    <w:rsid w:val="006E32DF"/>
    <w:rsid w:val="006E521A"/>
    <w:rsid w:val="006E6FB6"/>
    <w:rsid w:val="006F1999"/>
    <w:rsid w:val="006F5AF0"/>
    <w:rsid w:val="0070008C"/>
    <w:rsid w:val="0070141F"/>
    <w:rsid w:val="00705999"/>
    <w:rsid w:val="00705C2A"/>
    <w:rsid w:val="00706088"/>
    <w:rsid w:val="00713BD7"/>
    <w:rsid w:val="00717653"/>
    <w:rsid w:val="00722EC6"/>
    <w:rsid w:val="00731390"/>
    <w:rsid w:val="00751798"/>
    <w:rsid w:val="007559C7"/>
    <w:rsid w:val="00760877"/>
    <w:rsid w:val="007608CE"/>
    <w:rsid w:val="0078145C"/>
    <w:rsid w:val="007902EF"/>
    <w:rsid w:val="00792E40"/>
    <w:rsid w:val="007940AC"/>
    <w:rsid w:val="00795CC5"/>
    <w:rsid w:val="007A6667"/>
    <w:rsid w:val="007A7239"/>
    <w:rsid w:val="007A794A"/>
    <w:rsid w:val="007A7CC8"/>
    <w:rsid w:val="007B7322"/>
    <w:rsid w:val="007D0F01"/>
    <w:rsid w:val="007D2B66"/>
    <w:rsid w:val="007E512C"/>
    <w:rsid w:val="007F2C69"/>
    <w:rsid w:val="007F2F7D"/>
    <w:rsid w:val="007F72AE"/>
    <w:rsid w:val="008043D7"/>
    <w:rsid w:val="00815917"/>
    <w:rsid w:val="0083100F"/>
    <w:rsid w:val="00835204"/>
    <w:rsid w:val="00835CE8"/>
    <w:rsid w:val="008379F4"/>
    <w:rsid w:val="00841449"/>
    <w:rsid w:val="008511AE"/>
    <w:rsid w:val="008546F3"/>
    <w:rsid w:val="008668BA"/>
    <w:rsid w:val="00873A87"/>
    <w:rsid w:val="00873F56"/>
    <w:rsid w:val="00880681"/>
    <w:rsid w:val="008979EA"/>
    <w:rsid w:val="008A661C"/>
    <w:rsid w:val="008B0900"/>
    <w:rsid w:val="008B2DD5"/>
    <w:rsid w:val="008B55A6"/>
    <w:rsid w:val="008B76C4"/>
    <w:rsid w:val="008C2FFA"/>
    <w:rsid w:val="008C3356"/>
    <w:rsid w:val="008D146C"/>
    <w:rsid w:val="008D41E0"/>
    <w:rsid w:val="008D65A4"/>
    <w:rsid w:val="008D7250"/>
    <w:rsid w:val="008E3760"/>
    <w:rsid w:val="008F4965"/>
    <w:rsid w:val="00901557"/>
    <w:rsid w:val="009015CF"/>
    <w:rsid w:val="009055AD"/>
    <w:rsid w:val="00906463"/>
    <w:rsid w:val="00912A65"/>
    <w:rsid w:val="0091300B"/>
    <w:rsid w:val="00913C60"/>
    <w:rsid w:val="00915A0D"/>
    <w:rsid w:val="00915D54"/>
    <w:rsid w:val="009201AB"/>
    <w:rsid w:val="009225C0"/>
    <w:rsid w:val="009403B3"/>
    <w:rsid w:val="00941FAA"/>
    <w:rsid w:val="00950E7D"/>
    <w:rsid w:val="00951BE4"/>
    <w:rsid w:val="00952706"/>
    <w:rsid w:val="00963CF8"/>
    <w:rsid w:val="009732A1"/>
    <w:rsid w:val="00974AC9"/>
    <w:rsid w:val="009965D3"/>
    <w:rsid w:val="009A0D6B"/>
    <w:rsid w:val="009A6D24"/>
    <w:rsid w:val="009B0F34"/>
    <w:rsid w:val="009B61FA"/>
    <w:rsid w:val="009C0C2E"/>
    <w:rsid w:val="009C5817"/>
    <w:rsid w:val="009D07C1"/>
    <w:rsid w:val="009D1BFF"/>
    <w:rsid w:val="009D5E87"/>
    <w:rsid w:val="009E3C01"/>
    <w:rsid w:val="009E5053"/>
    <w:rsid w:val="009E7495"/>
    <w:rsid w:val="009F3ABA"/>
    <w:rsid w:val="00A01B8C"/>
    <w:rsid w:val="00A037EA"/>
    <w:rsid w:val="00A0638B"/>
    <w:rsid w:val="00A07499"/>
    <w:rsid w:val="00A1066E"/>
    <w:rsid w:val="00A10A59"/>
    <w:rsid w:val="00A12936"/>
    <w:rsid w:val="00A2084E"/>
    <w:rsid w:val="00A2286B"/>
    <w:rsid w:val="00A26CC1"/>
    <w:rsid w:val="00A303AE"/>
    <w:rsid w:val="00A3134A"/>
    <w:rsid w:val="00A4378F"/>
    <w:rsid w:val="00A52131"/>
    <w:rsid w:val="00A54D34"/>
    <w:rsid w:val="00A5642E"/>
    <w:rsid w:val="00A60266"/>
    <w:rsid w:val="00A61A1F"/>
    <w:rsid w:val="00A6494E"/>
    <w:rsid w:val="00A7031E"/>
    <w:rsid w:val="00A742CA"/>
    <w:rsid w:val="00A8248F"/>
    <w:rsid w:val="00A83C53"/>
    <w:rsid w:val="00A94EC4"/>
    <w:rsid w:val="00AA0B18"/>
    <w:rsid w:val="00AA363E"/>
    <w:rsid w:val="00AA654E"/>
    <w:rsid w:val="00AA65F8"/>
    <w:rsid w:val="00AB1383"/>
    <w:rsid w:val="00AB5911"/>
    <w:rsid w:val="00AC48A5"/>
    <w:rsid w:val="00AC5E49"/>
    <w:rsid w:val="00AD44D0"/>
    <w:rsid w:val="00AD4AF0"/>
    <w:rsid w:val="00AD6387"/>
    <w:rsid w:val="00AE4DE6"/>
    <w:rsid w:val="00AF1F1C"/>
    <w:rsid w:val="00AF2F23"/>
    <w:rsid w:val="00B02C65"/>
    <w:rsid w:val="00B03134"/>
    <w:rsid w:val="00B0408A"/>
    <w:rsid w:val="00B05AE0"/>
    <w:rsid w:val="00B11B1B"/>
    <w:rsid w:val="00B20BF9"/>
    <w:rsid w:val="00B21719"/>
    <w:rsid w:val="00B2446D"/>
    <w:rsid w:val="00B3561F"/>
    <w:rsid w:val="00B4170B"/>
    <w:rsid w:val="00B43F7A"/>
    <w:rsid w:val="00B45ABE"/>
    <w:rsid w:val="00B575AB"/>
    <w:rsid w:val="00B57955"/>
    <w:rsid w:val="00B57D27"/>
    <w:rsid w:val="00B76328"/>
    <w:rsid w:val="00B77A9A"/>
    <w:rsid w:val="00B809AE"/>
    <w:rsid w:val="00B848FB"/>
    <w:rsid w:val="00B85B12"/>
    <w:rsid w:val="00B96F91"/>
    <w:rsid w:val="00BA7022"/>
    <w:rsid w:val="00BB412E"/>
    <w:rsid w:val="00BB513A"/>
    <w:rsid w:val="00BB603B"/>
    <w:rsid w:val="00BC1544"/>
    <w:rsid w:val="00BD0824"/>
    <w:rsid w:val="00BD3998"/>
    <w:rsid w:val="00BE5095"/>
    <w:rsid w:val="00BE68AA"/>
    <w:rsid w:val="00BF28E1"/>
    <w:rsid w:val="00C01D39"/>
    <w:rsid w:val="00C15CEA"/>
    <w:rsid w:val="00C165C6"/>
    <w:rsid w:val="00C20757"/>
    <w:rsid w:val="00C218BB"/>
    <w:rsid w:val="00C42937"/>
    <w:rsid w:val="00C43981"/>
    <w:rsid w:val="00C44B9B"/>
    <w:rsid w:val="00C47FE4"/>
    <w:rsid w:val="00C51359"/>
    <w:rsid w:val="00C57D92"/>
    <w:rsid w:val="00C62433"/>
    <w:rsid w:val="00C62B6B"/>
    <w:rsid w:val="00C64E7F"/>
    <w:rsid w:val="00C71C44"/>
    <w:rsid w:val="00C71F8D"/>
    <w:rsid w:val="00C73FF1"/>
    <w:rsid w:val="00C8526E"/>
    <w:rsid w:val="00C9089B"/>
    <w:rsid w:val="00CA1961"/>
    <w:rsid w:val="00CA49C5"/>
    <w:rsid w:val="00CA5D94"/>
    <w:rsid w:val="00CB14FA"/>
    <w:rsid w:val="00CB445E"/>
    <w:rsid w:val="00CB6A53"/>
    <w:rsid w:val="00CB6F15"/>
    <w:rsid w:val="00CC076B"/>
    <w:rsid w:val="00CC0F49"/>
    <w:rsid w:val="00CD2FB1"/>
    <w:rsid w:val="00CD6215"/>
    <w:rsid w:val="00CD7009"/>
    <w:rsid w:val="00CF24A2"/>
    <w:rsid w:val="00D00B72"/>
    <w:rsid w:val="00D0379C"/>
    <w:rsid w:val="00D061D2"/>
    <w:rsid w:val="00D149EE"/>
    <w:rsid w:val="00D163E4"/>
    <w:rsid w:val="00D22EF8"/>
    <w:rsid w:val="00D23439"/>
    <w:rsid w:val="00D23896"/>
    <w:rsid w:val="00D252DA"/>
    <w:rsid w:val="00D302B3"/>
    <w:rsid w:val="00D32227"/>
    <w:rsid w:val="00D34A77"/>
    <w:rsid w:val="00D34F70"/>
    <w:rsid w:val="00D372E7"/>
    <w:rsid w:val="00D40ED3"/>
    <w:rsid w:val="00D4318A"/>
    <w:rsid w:val="00D474CB"/>
    <w:rsid w:val="00D57136"/>
    <w:rsid w:val="00D64D06"/>
    <w:rsid w:val="00D73C59"/>
    <w:rsid w:val="00D92FF4"/>
    <w:rsid w:val="00D930C6"/>
    <w:rsid w:val="00DA122E"/>
    <w:rsid w:val="00DA48BC"/>
    <w:rsid w:val="00DA73A8"/>
    <w:rsid w:val="00DC482D"/>
    <w:rsid w:val="00DD505B"/>
    <w:rsid w:val="00DD5E82"/>
    <w:rsid w:val="00DE31B8"/>
    <w:rsid w:val="00E005C3"/>
    <w:rsid w:val="00E05446"/>
    <w:rsid w:val="00E05833"/>
    <w:rsid w:val="00E05E23"/>
    <w:rsid w:val="00E223B1"/>
    <w:rsid w:val="00E27059"/>
    <w:rsid w:val="00E44FF5"/>
    <w:rsid w:val="00E534FC"/>
    <w:rsid w:val="00E567A1"/>
    <w:rsid w:val="00E6143D"/>
    <w:rsid w:val="00E64C97"/>
    <w:rsid w:val="00E6701A"/>
    <w:rsid w:val="00E709FB"/>
    <w:rsid w:val="00E726A8"/>
    <w:rsid w:val="00E87E2B"/>
    <w:rsid w:val="00E91F6E"/>
    <w:rsid w:val="00E9249B"/>
    <w:rsid w:val="00EA3DC7"/>
    <w:rsid w:val="00EA652D"/>
    <w:rsid w:val="00EB4334"/>
    <w:rsid w:val="00EB5028"/>
    <w:rsid w:val="00EB5D1B"/>
    <w:rsid w:val="00EB6FF6"/>
    <w:rsid w:val="00EC3C7A"/>
    <w:rsid w:val="00ED1D74"/>
    <w:rsid w:val="00ED35D4"/>
    <w:rsid w:val="00ED59EE"/>
    <w:rsid w:val="00EE1E74"/>
    <w:rsid w:val="00EE2EF0"/>
    <w:rsid w:val="00EE3561"/>
    <w:rsid w:val="00EE56F3"/>
    <w:rsid w:val="00EE6229"/>
    <w:rsid w:val="00EE7905"/>
    <w:rsid w:val="00EF2AA5"/>
    <w:rsid w:val="00EF675D"/>
    <w:rsid w:val="00EF68BC"/>
    <w:rsid w:val="00F065C2"/>
    <w:rsid w:val="00F12BB0"/>
    <w:rsid w:val="00F15C21"/>
    <w:rsid w:val="00F24AB7"/>
    <w:rsid w:val="00F26DF0"/>
    <w:rsid w:val="00F41800"/>
    <w:rsid w:val="00F55BF5"/>
    <w:rsid w:val="00F55FF8"/>
    <w:rsid w:val="00F65509"/>
    <w:rsid w:val="00F721F7"/>
    <w:rsid w:val="00F73872"/>
    <w:rsid w:val="00F749D0"/>
    <w:rsid w:val="00F764C6"/>
    <w:rsid w:val="00F80914"/>
    <w:rsid w:val="00F81C15"/>
    <w:rsid w:val="00F86582"/>
    <w:rsid w:val="00F86A29"/>
    <w:rsid w:val="00F917D8"/>
    <w:rsid w:val="00F94C21"/>
    <w:rsid w:val="00F9640D"/>
    <w:rsid w:val="00FC2151"/>
    <w:rsid w:val="00FC26C2"/>
    <w:rsid w:val="00FC32BD"/>
    <w:rsid w:val="00FC67E2"/>
    <w:rsid w:val="00FD065A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48FB3C2-17B8-4995-AF62-27E0D87E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095"/>
  </w:style>
  <w:style w:type="paragraph" w:styleId="a5">
    <w:name w:val="footer"/>
    <w:basedOn w:val="a"/>
    <w:link w:val="a6"/>
    <w:uiPriority w:val="99"/>
    <w:unhideWhenUsed/>
    <w:rsid w:val="00BE5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095"/>
  </w:style>
  <w:style w:type="paragraph" w:styleId="a7">
    <w:name w:val="List Paragraph"/>
    <w:basedOn w:val="a"/>
    <w:uiPriority w:val="34"/>
    <w:qFormat/>
    <w:rsid w:val="003E50AB"/>
    <w:pPr>
      <w:ind w:leftChars="400" w:left="840"/>
    </w:pPr>
  </w:style>
  <w:style w:type="table" w:styleId="a8">
    <w:name w:val="Table Grid"/>
    <w:basedOn w:val="a1"/>
    <w:uiPriority w:val="59"/>
    <w:rsid w:val="0023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5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C2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FD73A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D73AF"/>
    <w:rPr>
      <w:rFonts w:ascii="Century" w:eastAsia="ＭＳ 明朝" w:hAnsi="Century" w:cs="Times New Roman"/>
      <w:szCs w:val="24"/>
    </w:rPr>
  </w:style>
  <w:style w:type="paragraph" w:styleId="ad">
    <w:name w:val="footnote text"/>
    <w:basedOn w:val="a"/>
    <w:link w:val="ae"/>
    <w:uiPriority w:val="99"/>
    <w:unhideWhenUsed/>
    <w:rsid w:val="002666D0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rsid w:val="002666D0"/>
  </w:style>
  <w:style w:type="character" w:styleId="af">
    <w:name w:val="footnote reference"/>
    <w:basedOn w:val="a0"/>
    <w:uiPriority w:val="99"/>
    <w:semiHidden/>
    <w:unhideWhenUsed/>
    <w:rsid w:val="002666D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147C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147C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147C0"/>
  </w:style>
  <w:style w:type="character" w:styleId="af3">
    <w:name w:val="Hyperlink"/>
    <w:basedOn w:val="a0"/>
    <w:uiPriority w:val="99"/>
    <w:unhideWhenUsed/>
    <w:rsid w:val="000953F3"/>
    <w:rPr>
      <w:color w:val="0000FF" w:themeColor="hyperlink"/>
      <w:u w:val="single"/>
    </w:rPr>
  </w:style>
  <w:style w:type="paragraph" w:styleId="af4">
    <w:name w:val="Date"/>
    <w:basedOn w:val="a"/>
    <w:next w:val="a"/>
    <w:link w:val="af5"/>
    <w:uiPriority w:val="99"/>
    <w:semiHidden/>
    <w:unhideWhenUsed/>
    <w:rsid w:val="007E512C"/>
  </w:style>
  <w:style w:type="character" w:customStyle="1" w:styleId="af5">
    <w:name w:val="日付 (文字)"/>
    <w:basedOn w:val="a0"/>
    <w:link w:val="af4"/>
    <w:uiPriority w:val="99"/>
    <w:semiHidden/>
    <w:rsid w:val="007E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D777-E628-404E-B5A8-3044115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977</dc:creator>
  <cp:keywords/>
  <dc:description/>
  <cp:lastModifiedBy>長野 早紀</cp:lastModifiedBy>
  <cp:revision>27</cp:revision>
  <cp:lastPrinted>2018-06-25T02:47:00Z</cp:lastPrinted>
  <dcterms:created xsi:type="dcterms:W3CDTF">2018-06-19T00:36:00Z</dcterms:created>
  <dcterms:modified xsi:type="dcterms:W3CDTF">2018-06-25T07:43:00Z</dcterms:modified>
</cp:coreProperties>
</file>